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7DF9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69768C4" wp14:editId="199AEF70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C6B4" w14:textId="77777777" w:rsidR="004F49F5" w:rsidRDefault="004F49F5"/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40"/>
        <w:gridCol w:w="1220"/>
        <w:gridCol w:w="1120"/>
        <w:gridCol w:w="1700"/>
        <w:gridCol w:w="2180"/>
      </w:tblGrid>
      <w:tr w:rsidR="008A6ACC" w:rsidRPr="008A6ACC" w14:paraId="0FD6B995" w14:textId="77777777" w:rsidTr="008A6ACC">
        <w:trPr>
          <w:trHeight w:val="48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A368" w14:textId="529EDBEC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Přihláška do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RADAMBUK</w:t>
            </w:r>
            <w:r w:rsidR="004F49F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na rok 20</w:t>
            </w:r>
            <w:r w:rsidR="007D06C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FC632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4</w:t>
            </w:r>
          </w:p>
        </w:tc>
      </w:tr>
      <w:tr w:rsidR="008A6ACC" w:rsidRPr="008A6ACC" w14:paraId="6302F801" w14:textId="77777777" w:rsidTr="008A6ACC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A32B7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8690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074764DB" w14:textId="77777777" w:rsidTr="008A6ACC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127D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3198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42A2C97" w14:textId="77777777" w:rsidTr="008A6ACC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4CEFE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5D14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E91A857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D85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B629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278F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6D54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8A6ACC" w:rsidRPr="008A6ACC" w14:paraId="446C991F" w14:textId="77777777" w:rsidTr="008A6ACC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3E26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075B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186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5FC4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45CD3B1" w14:textId="77777777" w:rsidTr="008A6ACC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B05D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14:paraId="4F8655D1" w14:textId="77777777" w:rsidTr="008A6ACC">
        <w:trPr>
          <w:trHeight w:val="300"/>
        </w:trPr>
        <w:tc>
          <w:tcPr>
            <w:tcW w:w="4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31F01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500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369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8A6ACC" w:rsidRPr="008A6ACC" w14:paraId="545A8239" w14:textId="77777777" w:rsidTr="008A6ACC">
        <w:trPr>
          <w:trHeight w:val="472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700D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881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> </w:t>
            </w:r>
          </w:p>
        </w:tc>
      </w:tr>
      <w:tr w:rsidR="008A6ACC" w:rsidRPr="008A6ACC" w14:paraId="2BA93CEF" w14:textId="77777777" w:rsidTr="008A6ACC">
        <w:trPr>
          <w:trHeight w:val="37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2AB0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RADAMBUK</w:t>
            </w:r>
            <w:r w:rsidR="008E1C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8A6ACC" w:rsidRPr="008A6ACC" w14:paraId="236B9DB7" w14:textId="77777777" w:rsidTr="008A6ACC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788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063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919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531FE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3</w:t>
            </w:r>
          </w:p>
        </w:tc>
      </w:tr>
      <w:tr w:rsidR="008A6ACC" w:rsidRPr="008A6ACC" w14:paraId="1266015A" w14:textId="77777777" w:rsidTr="008A6ACC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310C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82B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F429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A060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3240D363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A61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D79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9E17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8B90D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A6E7449" w14:textId="77777777" w:rsidTr="008A6ACC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4EC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5C5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886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937CD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C703D51" w14:textId="77777777" w:rsidTr="008A6AC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F2EF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693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DA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7DFC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46A01099" w14:textId="77777777" w:rsidTr="008A6ACC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2178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D8A8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534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C0DF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14:paraId="5636FB00" w14:textId="77777777" w:rsidTr="008A6ACC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997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8A6ACC" w:rsidRPr="008A6ACC" w14:paraId="66D5B1B1" w14:textId="77777777" w:rsidTr="008A6ACC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164811E9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65E3C220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457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85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2F3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487A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14:paraId="1A0A42AE" w14:textId="77777777" w:rsidTr="00DC2BF6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2F0EB5D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do 26 let</w:t>
            </w:r>
            <w:r w:rsidR="007D06CB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="007D06CB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7D06CB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</w:t>
            </w:r>
            <w:r w:rsidR="00C573E7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, lesní kluby…) do počtu členů zahrnou všechny pravidelné účastníky aktivit (děti a mládež</w:t>
            </w:r>
            <w:r w:rsidR="00C573E7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626280B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77F20D7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1BFB14D4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0A5ABBE5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>Počet všech členů</w:t>
            </w:r>
            <w:r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nad 26 let</w:t>
            </w:r>
            <w:r w:rsidRPr="00DC2BF6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7007B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B2770B">
              <w:rPr>
                <w:rFonts w:ascii="Calibri" w:eastAsia="Times New Roman" w:hAnsi="Calibri" w:cs="Calibri"/>
                <w:b/>
                <w:bCs/>
                <w:lang w:eastAsia="cs-CZ"/>
              </w:rPr>
              <w:t>vše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8A6ACC" w:rsidRPr="008A6ACC" w14:paraId="7841D4B0" w14:textId="77777777" w:rsidTr="00DC2BF6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6ACD871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7FF8289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E3AE66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64A5CF7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814DE2C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C24EF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742CE088" w14:textId="77777777" w:rsidTr="008A6ACC">
        <w:trPr>
          <w:trHeight w:val="300"/>
        </w:trPr>
        <w:tc>
          <w:tcPr>
            <w:tcW w:w="3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6B6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62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EA5E36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ano - ne            </w:t>
            </w:r>
          </w:p>
        </w:tc>
      </w:tr>
      <w:tr w:rsidR="008A6ACC" w:rsidRPr="008A6ACC" w14:paraId="38C1ECA1" w14:textId="77777777" w:rsidTr="008A6ACC">
        <w:trPr>
          <w:trHeight w:val="315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B3F9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B3DE2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14:paraId="1ED6C7F2" w14:textId="77777777" w:rsidTr="008A6ACC">
        <w:trPr>
          <w:trHeight w:val="27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BB0D" w14:textId="77777777"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500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79E0A" w14:textId="77777777"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CB - CK - JH - PI - PT - ST - TA</w:t>
            </w:r>
          </w:p>
        </w:tc>
      </w:tr>
    </w:tbl>
    <w:p w14:paraId="30C13F05" w14:textId="77777777"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74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1134"/>
        <w:gridCol w:w="1481"/>
        <w:gridCol w:w="129"/>
        <w:gridCol w:w="61"/>
      </w:tblGrid>
      <w:tr w:rsidR="000E5921" w:rsidRPr="000E5921" w14:paraId="65D0E44F" w14:textId="77777777" w:rsidTr="000E5921">
        <w:trPr>
          <w:gridAfter w:val="1"/>
          <w:wAfter w:w="61" w:type="dxa"/>
          <w:trHeight w:val="345"/>
        </w:trPr>
        <w:tc>
          <w:tcPr>
            <w:tcW w:w="9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9B6DD3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čný popis činnosti organizace:</w:t>
            </w:r>
          </w:p>
        </w:tc>
      </w:tr>
      <w:tr w:rsidR="000E5921" w:rsidRPr="000E5921" w14:paraId="640BEE32" w14:textId="77777777" w:rsidTr="000E5921">
        <w:trPr>
          <w:gridAfter w:val="1"/>
          <w:wAfter w:w="61" w:type="dxa"/>
          <w:trHeight w:val="509"/>
        </w:trPr>
        <w:tc>
          <w:tcPr>
            <w:tcW w:w="9680" w:type="dxa"/>
            <w:gridSpan w:val="4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D38E6F" w14:textId="77777777" w:rsidR="000E5921" w:rsidRPr="000E5921" w:rsidRDefault="000E5921" w:rsidP="000E5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0E5921" w:rsidRPr="000E5921" w14:paraId="68074654" w14:textId="77777777" w:rsidTr="000E5921">
        <w:trPr>
          <w:gridAfter w:val="1"/>
          <w:wAfter w:w="61" w:type="dxa"/>
          <w:trHeight w:val="615"/>
        </w:trPr>
        <w:tc>
          <w:tcPr>
            <w:tcW w:w="9680" w:type="dxa"/>
            <w:gridSpan w:val="4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BDE502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0E5921" w:rsidRPr="000E5921" w14:paraId="062A37DF" w14:textId="77777777" w:rsidTr="000E5921">
        <w:trPr>
          <w:gridAfter w:val="1"/>
          <w:wAfter w:w="61" w:type="dxa"/>
          <w:trHeight w:val="270"/>
        </w:trPr>
        <w:tc>
          <w:tcPr>
            <w:tcW w:w="9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A220517" w14:textId="77777777" w:rsidR="000E5921" w:rsidRPr="000E5921" w:rsidRDefault="000E5921" w:rsidP="000E5921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0E5921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  <w:tr w:rsidR="004F49F5" w:rsidRPr="004F49F5" w14:paraId="60AF8414" w14:textId="77777777" w:rsidTr="000E5921">
        <w:trPr>
          <w:trHeight w:val="345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7DF" w14:textId="77777777" w:rsidR="00FC6328" w:rsidRDefault="00FC6328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  <w:p w14:paraId="52E90598" w14:textId="77777777" w:rsidR="00FC6328" w:rsidRDefault="00FC6328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  <w:p w14:paraId="1CAE2AE0" w14:textId="00EB0344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 xml:space="preserve">Pojištění ČRDM - 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r w:rsidRPr="004F49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</w:p>
        </w:tc>
      </w:tr>
      <w:tr w:rsidR="004F49F5" w:rsidRPr="004F49F5" w14:paraId="52483949" w14:textId="77777777" w:rsidTr="000E5921">
        <w:trPr>
          <w:trHeight w:val="55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FA7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Máme zájem o sjednání 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jištění na úraz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21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965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FC0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654A6243" w14:textId="77777777" w:rsidTr="000E5921">
        <w:trPr>
          <w:trHeight w:val="555"/>
        </w:trPr>
        <w:tc>
          <w:tcPr>
            <w:tcW w:w="6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DE5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500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6E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FCE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4936D8FB" w14:textId="77777777" w:rsidTr="000E5921">
        <w:trPr>
          <w:trHeight w:val="600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8AEA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 w:rsidR="0093043B"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665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667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4F9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F49F5" w:rsidRPr="004F49F5" w14:paraId="54BF0A08" w14:textId="77777777" w:rsidTr="000E5921">
        <w:trPr>
          <w:trHeight w:val="1335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BAF" w14:textId="77777777" w:rsidR="004F49F5" w:rsidRPr="004F49F5" w:rsidRDefault="004F49F5" w:rsidP="004F49F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4FF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8E1B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88FC" w14:textId="77777777" w:rsidR="004F49F5" w:rsidRPr="004F49F5" w:rsidRDefault="004F49F5" w:rsidP="004F4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3FF0B09E" w14:textId="77777777" w:rsidR="004F49F5" w:rsidRDefault="004F49F5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B483D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1B321B1C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46B266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6F36D9DB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650887E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7A910CD5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29A63706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6899AD88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A317C4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0DD3A07C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0AC06634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121D925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1384B97A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65CC3FE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67BD79A8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6AF106F5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3BA4D8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3E1429EF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26997CB5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1FF26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14:paraId="09B63504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2E1C969F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9CB2622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2182AE0F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2D5C48C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486086CE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3A20737D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09FB5669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0A2E9F0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996F7A7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6FA79908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0BA6C02B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1726F9A1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435E51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2C86388C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43414A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08EA36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6A0E0583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5921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36F66202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51AC464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0EECE5C1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7C780B78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3136E426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….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1DB40C7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7350C3E5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0DBE9D1" w14:textId="77777777" w:rsidTr="000E5921">
        <w:trPr>
          <w:trHeight w:val="992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245CEE5C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C310B5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208C4912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FA5CC32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4180">
    <w:abstractNumId w:val="0"/>
  </w:num>
  <w:num w:numId="2" w16cid:durableId="764764022">
    <w:abstractNumId w:val="1"/>
  </w:num>
  <w:num w:numId="3" w16cid:durableId="886919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20F31"/>
    <w:rsid w:val="00090958"/>
    <w:rsid w:val="000E5921"/>
    <w:rsid w:val="001A16E8"/>
    <w:rsid w:val="002D7B9F"/>
    <w:rsid w:val="0037739E"/>
    <w:rsid w:val="004F49F5"/>
    <w:rsid w:val="00750ACB"/>
    <w:rsid w:val="007C5641"/>
    <w:rsid w:val="007D06CB"/>
    <w:rsid w:val="00891C98"/>
    <w:rsid w:val="008A6ACC"/>
    <w:rsid w:val="008E1C36"/>
    <w:rsid w:val="0093043B"/>
    <w:rsid w:val="009B35E1"/>
    <w:rsid w:val="00AE4650"/>
    <w:rsid w:val="00B2770B"/>
    <w:rsid w:val="00BF5584"/>
    <w:rsid w:val="00C573E7"/>
    <w:rsid w:val="00DC2BF6"/>
    <w:rsid w:val="00F17591"/>
    <w:rsid w:val="00F339DB"/>
    <w:rsid w:val="00FC6328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4935"/>
  <w15:docId w15:val="{0E0E6D27-A39E-4699-8016-104F2A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BDE-BDC7-4589-9DFC-512DEDF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ADAMBUK</cp:lastModifiedBy>
  <cp:revision>11</cp:revision>
  <cp:lastPrinted>2018-12-10T13:31:00Z</cp:lastPrinted>
  <dcterms:created xsi:type="dcterms:W3CDTF">2019-11-12T13:30:00Z</dcterms:created>
  <dcterms:modified xsi:type="dcterms:W3CDTF">2023-10-18T08:56:00Z</dcterms:modified>
</cp:coreProperties>
</file>